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20" w:rsidRDefault="008A120B" w:rsidP="00A45720">
      <w:pPr>
        <w:jc w:val="center"/>
        <w:rPr>
          <w:sz w:val="28"/>
          <w:szCs w:val="28"/>
        </w:rPr>
      </w:pPr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A45720" w:rsidP="00A45720"/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A45720" w:rsidP="00A45720"/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A45720" w:rsidP="005C694C"/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Pr="005975B2" w:rsidRDefault="005975B2" w:rsidP="00574203">
            <w:pPr>
              <w:rPr>
                <w:b/>
              </w:rPr>
            </w:pPr>
            <w:r>
              <w:rPr>
                <w:b/>
              </w:rPr>
              <w:t>2023-2024 /2</w:t>
            </w:r>
            <w:r w:rsidR="00574203" w:rsidRPr="005975B2">
              <w:rPr>
                <w:b/>
              </w:rPr>
              <w:t>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975B2" w:rsidP="005533C7">
            <w:r>
              <w:t>02.05.2024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  <w:bookmarkStart w:id="0" w:name="_GoBack"/>
            <w:bookmarkEnd w:id="0"/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A78" w:rsidRDefault="00867A78" w:rsidP="005533C7">
      <w:pPr>
        <w:spacing w:after="0" w:line="240" w:lineRule="auto"/>
      </w:pPr>
      <w:r>
        <w:separator/>
      </w:r>
    </w:p>
  </w:endnote>
  <w:endnote w:type="continuationSeparator" w:id="0">
    <w:p w:rsidR="00867A78" w:rsidRDefault="00867A78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A78" w:rsidRDefault="00867A78" w:rsidP="005533C7">
      <w:pPr>
        <w:spacing w:after="0" w:line="240" w:lineRule="auto"/>
      </w:pPr>
      <w:r>
        <w:separator/>
      </w:r>
    </w:p>
  </w:footnote>
  <w:footnote w:type="continuationSeparator" w:id="0">
    <w:p w:rsidR="00867A78" w:rsidRDefault="00867A78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975B2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7C0E75"/>
    <w:rsid w:val="00804EA0"/>
    <w:rsid w:val="008059A1"/>
    <w:rsid w:val="00867A78"/>
    <w:rsid w:val="008817EE"/>
    <w:rsid w:val="008A120B"/>
    <w:rsid w:val="009102D2"/>
    <w:rsid w:val="009208CB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438B4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DC3D7"/>
  <w15:chartTrackingRefBased/>
  <w15:docId w15:val="{FEC8422E-0CC2-475C-9B2B-B26D9927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A4BC-EC10-45C3-932C-1144DCAE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SARI</dc:creator>
  <cp:keywords/>
  <dc:description/>
  <cp:lastModifiedBy>Ilyas TEKBAS</cp:lastModifiedBy>
  <cp:revision>3</cp:revision>
  <cp:lastPrinted>2015-10-22T18:37:00Z</cp:lastPrinted>
  <dcterms:created xsi:type="dcterms:W3CDTF">2024-01-08T07:32:00Z</dcterms:created>
  <dcterms:modified xsi:type="dcterms:W3CDTF">2024-01-12T08:56:00Z</dcterms:modified>
</cp:coreProperties>
</file>